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EB" w:rsidRPr="006122EB" w:rsidRDefault="006122EB" w:rsidP="006122EB">
      <w:pPr>
        <w:pStyle w:val="PlainText"/>
        <w:jc w:val="center"/>
        <w:rPr>
          <w:rFonts w:ascii="Baskerville Old Face" w:hAnsi="Baskerville Old Face" w:cstheme="minorHAnsi"/>
          <w:sz w:val="52"/>
          <w:szCs w:val="52"/>
        </w:rPr>
      </w:pPr>
      <w:r w:rsidRPr="006122EB">
        <w:rPr>
          <w:rFonts w:ascii="Baskerville Old Face" w:hAnsi="Baskerville Old Face" w:cstheme="minorHAnsi"/>
          <w:sz w:val="52"/>
          <w:szCs w:val="52"/>
        </w:rPr>
        <w:t>SOURCE CODE</w:t>
      </w:r>
    </w:p>
    <w:p w:rsid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>#include&lt;fstream.h&gt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#include&lt;constream.h&gt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#include&lt;dos.h&gt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#include&lt;stdio.h&gt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#include&lt;string.h&gt;</w:t>
      </w:r>
    </w:p>
    <w:p w:rsidR="001C0BF0" w:rsidRPr="006122EB" w:rsidRDefault="001C0BF0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fstreamfile,file1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class customer</w:t>
      </w:r>
    </w:p>
    <w:p w:rsidR="001C0BF0" w:rsidRPr="006122EB" w:rsidRDefault="006122EB" w:rsidP="00185552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char name[20];</w:t>
      </w:r>
    </w:p>
    <w:p w:rsidR="001C0BF0" w:rsidRPr="006122E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intmobno;</w:t>
      </w:r>
    </w:p>
    <w:p w:rsidR="001C0BF0" w:rsidRPr="006122E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char *add;</w:t>
      </w:r>
    </w:p>
    <w:p w:rsidR="001C0BF0" w:rsidRPr="006122E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public:</w:t>
      </w:r>
    </w:p>
    <w:p w:rsidR="001C0BF0" w:rsidRPr="006122E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intc_rno;</w:t>
      </w:r>
    </w:p>
    <w:p w:rsidR="001C0BF0" w:rsidRPr="006122E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void getdata()</w:t>
      </w:r>
    </w:p>
    <w:p w:rsidR="001801D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gotoxy(25,7);</w:t>
      </w:r>
      <w:r w:rsidRPr="006122EB">
        <w:rPr>
          <w:rFonts w:asciiTheme="minorHAnsi" w:hAnsiTheme="minorHAnsi" w:cstheme="minorHAnsi"/>
          <w:sz w:val="28"/>
          <w:szCs w:val="28"/>
        </w:rPr>
        <w:tab/>
      </w:r>
    </w:p>
    <w:p w:rsidR="001C0BF0" w:rsidRPr="006122EB" w:rsidRDefault="001801D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cout&lt;&lt;"Enter customer name :";</w:t>
      </w:r>
    </w:p>
    <w:p w:rsidR="001801D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gotoxy(47,7); </w:t>
      </w:r>
      <w:r w:rsidRPr="006122EB">
        <w:rPr>
          <w:rFonts w:asciiTheme="minorHAnsi" w:hAnsiTheme="minorHAnsi" w:cstheme="minorHAnsi"/>
          <w:sz w:val="28"/>
          <w:szCs w:val="28"/>
        </w:rPr>
        <w:tab/>
      </w:r>
    </w:p>
    <w:p w:rsidR="001C0BF0" w:rsidRPr="006122EB" w:rsidRDefault="001801D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gets(name);</w:t>
      </w:r>
    </w:p>
    <w:p w:rsidR="001801D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gotoxy(25,9);    </w:t>
      </w:r>
    </w:p>
    <w:p w:rsidR="001C0BF0" w:rsidRPr="006122EB" w:rsidRDefault="001801D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cout&lt;&lt;"Enter mobile number :" ;</w:t>
      </w:r>
    </w:p>
    <w:p w:rsidR="001801D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47,9);</w:t>
      </w:r>
      <w:r w:rsidRPr="006122EB">
        <w:rPr>
          <w:rFonts w:asciiTheme="minorHAnsi" w:hAnsiTheme="minorHAnsi" w:cstheme="minorHAnsi"/>
          <w:sz w:val="28"/>
          <w:szCs w:val="28"/>
        </w:rPr>
        <w:tab/>
      </w:r>
    </w:p>
    <w:p w:rsidR="001C0BF0" w:rsidRPr="006122EB" w:rsidRDefault="001801D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cin&gt;&gt;mobno;</w:t>
      </w:r>
    </w:p>
    <w:p w:rsidR="001801DB" w:rsidRDefault="00DC0314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gotoxy(25,11); </w:t>
      </w:r>
    </w:p>
    <w:p w:rsidR="001C0BF0" w:rsidRPr="006122EB" w:rsidRDefault="001801D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cout&lt;&lt;"Enter address       :";</w:t>
      </w:r>
    </w:p>
    <w:p w:rsidR="001801DB" w:rsidRDefault="00DC0314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gotoxy(47,11);  </w:t>
      </w:r>
    </w:p>
    <w:p w:rsidR="001C0BF0" w:rsidRPr="006122E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>gets(add);</w:t>
      </w:r>
    </w:p>
    <w:p w:rsidR="001C0BF0" w:rsidRPr="006122E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}</w:t>
      </w:r>
    </w:p>
    <w:p w:rsidR="001C0BF0" w:rsidRPr="006122EB" w:rsidRDefault="001C0BF0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intgetname(char nm[])</w:t>
      </w:r>
    </w:p>
    <w:p w:rsidR="001C0BF0" w:rsidRPr="006122E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 return(strcmpi(name,nm));</w:t>
      </w:r>
    </w:p>
    <w:p w:rsidR="001C0BF0" w:rsidRPr="006122E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}</w:t>
      </w:r>
    </w:p>
    <w:p w:rsidR="001C0BF0" w:rsidRPr="006122EB" w:rsidRDefault="001C0BF0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void dispname()</w:t>
      </w:r>
    </w:p>
    <w:p w:rsidR="001C0BF0" w:rsidRPr="006122E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puts(name);</w:t>
      </w:r>
    </w:p>
    <w:p w:rsidR="001C0BF0" w:rsidRPr="006122E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}</w:t>
      </w:r>
    </w:p>
    <w:p w:rsidR="001C0BF0" w:rsidRPr="006122EB" w:rsidRDefault="001C0BF0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intmno()</w:t>
      </w:r>
    </w:p>
    <w:p w:rsidR="001C0BF0" w:rsidRPr="006122E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returnmobno;</w:t>
      </w:r>
    </w:p>
    <w:p w:rsidR="001C0BF0" w:rsidRPr="006122EB" w:rsidRDefault="006122EB" w:rsidP="004E582E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}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>};</w:t>
      </w:r>
    </w:p>
    <w:p w:rsidR="001C0BF0" w:rsidRPr="006122EB" w:rsidRDefault="001C0BF0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class room : public customer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</w:t>
      </w:r>
    </w:p>
    <w:p w:rsidR="001C0BF0" w:rsidRPr="006122EB" w:rsidRDefault="006122EB" w:rsidP="004E582E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intrno;</w:t>
      </w:r>
    </w:p>
    <w:p w:rsidR="001C0BF0" w:rsidRPr="006122EB" w:rsidRDefault="006122EB" w:rsidP="004E582E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int type;</w:t>
      </w:r>
    </w:p>
    <w:p w:rsidR="001C0BF0" w:rsidRPr="006122EB" w:rsidRDefault="006122EB" w:rsidP="004E582E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float charges;</w:t>
      </w:r>
    </w:p>
    <w:p w:rsidR="001C0BF0" w:rsidRPr="006122EB" w:rsidRDefault="006122EB" w:rsidP="004E582E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int status;</w:t>
      </w:r>
    </w:p>
    <w:p w:rsidR="001C0BF0" w:rsidRPr="006122EB" w:rsidRDefault="006122EB" w:rsidP="004E582E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float amt;</w:t>
      </w:r>
    </w:p>
    <w:p w:rsidR="001C0BF0" w:rsidRPr="006122EB" w:rsidRDefault="001C0BF0" w:rsidP="004E582E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4E582E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public:</w:t>
      </w:r>
    </w:p>
    <w:p w:rsidR="001C0BF0" w:rsidRPr="006122EB" w:rsidRDefault="006122EB" w:rsidP="004E582E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void gendata ();</w:t>
      </w:r>
    </w:p>
    <w:p w:rsidR="001C0BF0" w:rsidRPr="006122EB" w:rsidRDefault="006122EB" w:rsidP="004E582E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void display();</w:t>
      </w:r>
    </w:p>
    <w:p w:rsidR="001C0BF0" w:rsidRPr="006122EB" w:rsidRDefault="006122EB" w:rsidP="004E582E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void checkin();</w:t>
      </w:r>
    </w:p>
    <w:p w:rsidR="001C0BF0" w:rsidRPr="006122EB" w:rsidRDefault="006122EB" w:rsidP="004E582E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void checkout();</w:t>
      </w:r>
    </w:p>
    <w:p w:rsidR="001C0BF0" w:rsidRPr="006122EB" w:rsidRDefault="006122EB" w:rsidP="004E582E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void inquiry();</w:t>
      </w:r>
    </w:p>
    <w:p w:rsidR="001C0BF0" w:rsidRPr="006122EB" w:rsidRDefault="006122EB" w:rsidP="004E582E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void report();</w:t>
      </w:r>
    </w:p>
    <w:p w:rsidR="001C0BF0" w:rsidRPr="006122EB" w:rsidRDefault="001C0BF0" w:rsidP="004E582E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}o1,rp1,a1;</w:t>
      </w:r>
    </w:p>
    <w:p w:rsidR="001C0BF0" w:rsidRPr="006122EB" w:rsidRDefault="001C0BF0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1C0BF0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1C0BF0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void main()</w:t>
      </w:r>
    </w:p>
    <w:p w:rsidR="001C0BF0" w:rsidRPr="006122EB" w:rsidRDefault="006122EB" w:rsidP="00BE0630">
      <w:pPr>
        <w:pStyle w:val="PlainText"/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>{intch;</w:t>
      </w:r>
    </w:p>
    <w:p w:rsidR="001C0BF0" w:rsidRPr="006122EB" w:rsidRDefault="006122EB" w:rsidP="00BE0630">
      <w:pPr>
        <w:pStyle w:val="PlainText"/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do</w:t>
      </w:r>
    </w:p>
    <w:p w:rsidR="001C0BF0" w:rsidRPr="006122EB" w:rsidRDefault="006122EB" w:rsidP="00BE0630">
      <w:pPr>
        <w:pStyle w:val="PlainText"/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{</w:t>
      </w:r>
    </w:p>
    <w:p w:rsidR="001C0BF0" w:rsidRPr="006122EB" w:rsidRDefault="006122EB" w:rsidP="00BE0630">
      <w:pPr>
        <w:pStyle w:val="PlainText"/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lrscr();</w:t>
      </w:r>
    </w:p>
    <w:p w:rsidR="001C0BF0" w:rsidRPr="006122EB" w:rsidRDefault="001C0BF0" w:rsidP="00BE0630">
      <w:pPr>
        <w:pStyle w:val="PlainText"/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BE0630">
      <w:pPr>
        <w:pStyle w:val="PlainText"/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 (30,2);</w:t>
      </w:r>
    </w:p>
    <w:p w:rsidR="001C0BF0" w:rsidRPr="006122EB" w:rsidRDefault="006122EB" w:rsidP="00BE0630">
      <w:pPr>
        <w:pStyle w:val="PlainText"/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##  HOTEL  SERVICE  ##";</w:t>
      </w:r>
    </w:p>
    <w:p w:rsidR="001C0BF0" w:rsidRPr="006122EB" w:rsidRDefault="006122EB" w:rsidP="00BE0630">
      <w:pPr>
        <w:pStyle w:val="PlainText"/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 (30,5);</w:t>
      </w:r>
    </w:p>
    <w:p w:rsidR="001C0BF0" w:rsidRPr="006122EB" w:rsidRDefault="006122EB" w:rsidP="00BE0630">
      <w:pPr>
        <w:pStyle w:val="PlainText"/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 -HOTEL RESERVATION-"  ;</w:t>
      </w:r>
    </w:p>
    <w:p w:rsidR="001C0BF0" w:rsidRPr="006122EB" w:rsidRDefault="006122EB" w:rsidP="00BE0630">
      <w:pPr>
        <w:pStyle w:val="PlainText"/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 (24,8);</w:t>
      </w:r>
    </w:p>
    <w:p w:rsidR="001C0BF0" w:rsidRPr="006122EB" w:rsidRDefault="006122EB" w:rsidP="00BE0630">
      <w:pPr>
        <w:pStyle w:val="PlainText"/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THE MENU";</w:t>
      </w:r>
    </w:p>
    <w:p w:rsidR="001C0BF0" w:rsidRPr="006122EB" w:rsidRDefault="006122EB" w:rsidP="00BE0630">
      <w:pPr>
        <w:pStyle w:val="PlainText"/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25,10);</w:t>
      </w:r>
    </w:p>
    <w:p w:rsidR="001C0BF0" w:rsidRPr="006122EB" w:rsidRDefault="006122EB" w:rsidP="00BE0630">
      <w:pPr>
        <w:pStyle w:val="PlainText"/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1.INQUIRY" ;</w:t>
      </w:r>
    </w:p>
    <w:p w:rsidR="001C0BF0" w:rsidRPr="006122EB" w:rsidRDefault="006122EB" w:rsidP="00BE0630">
      <w:pPr>
        <w:pStyle w:val="PlainText"/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25,11) ;</w:t>
      </w:r>
    </w:p>
    <w:p w:rsidR="001C0BF0" w:rsidRPr="006122EB" w:rsidRDefault="006122EB" w:rsidP="00BE0630">
      <w:pPr>
        <w:pStyle w:val="PlainText"/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2.REPORT" 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25,12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3.CHECK IN"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25,13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4.CHECK OUT"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25,14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5.ROOM STATUS"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25,15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6.GENERATE DATABASE"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25,16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7.EXIT"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20,17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Enter your choice - "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in&gt;&gt;ch;</w:t>
      </w:r>
    </w:p>
    <w:p w:rsidR="00185552" w:rsidRDefault="00185552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 xml:space="preserve">     switch(ch)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case 1:o1.inquiry(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break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ase 2:o1.report(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break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ase 3:o1.checkin(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break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ase 4:o1.checkout(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break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ase 5:o1.display(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break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ase 6:o1.gendata(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break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ase 7:break ;</w:t>
      </w:r>
    </w:p>
    <w:p w:rsidR="001801D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default:gotoxy(40,17); </w:t>
      </w:r>
    </w:p>
    <w:p w:rsidR="001C0BF0" w:rsidRPr="006122EB" w:rsidRDefault="006122EB" w:rsidP="001801DB">
      <w:pPr>
        <w:pStyle w:val="PlainText"/>
        <w:ind w:left="720" w:firstLine="720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>cout&lt;&lt;"Invalid choice"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}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etch(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}while(ch!=7);</w:t>
      </w:r>
    </w:p>
    <w:p w:rsidR="001C0BF0" w:rsidRPr="006122EB" w:rsidRDefault="00BE0630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}</w:t>
      </w:r>
    </w:p>
    <w:p w:rsidR="001C0BF0" w:rsidRPr="006122EB" w:rsidRDefault="001C0BF0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1C0BF0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4D1B2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void  room::gendata()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>{clrscr()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char choice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do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gotoxy(30,2)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-- GENERATE DATABASE --"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25,8)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# Room no.:" 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25,10)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# type    : "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18,20)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Enter '0' for ordinary room and '1' for delux room"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25,12)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# charges :"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fstream file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file.open("room.dat",ios::app|ios::binary);</w:t>
      </w:r>
    </w:p>
    <w:p w:rsidR="00185552" w:rsidRDefault="00185552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40,8)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in&gt;&gt;o1.rno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40,10)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in&gt;&gt;o1.type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40,12)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in&gt;&gt;o1.charges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o1.status=0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25,14)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file.write((char*)&amp;o1,sizeof(o1))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file.close()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25,16);</w:t>
      </w:r>
    </w:p>
    <w:p w:rsidR="001C0BF0" w:rsidRPr="006122EB" w:rsidRDefault="001C0BF0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Want to enter more? (y/n) "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in&gt;&gt;choice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lrscr();</w:t>
      </w:r>
    </w:p>
    <w:p w:rsidR="001C0BF0" w:rsidRPr="006122EB" w:rsidRDefault="006122EB" w:rsidP="00624BF8">
      <w:pPr>
        <w:pStyle w:val="PlainText"/>
        <w:tabs>
          <w:tab w:val="left" w:pos="993"/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}while(choice=='y'||choice=='Y'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}</w:t>
      </w:r>
    </w:p>
    <w:p w:rsidR="001C0BF0" w:rsidRPr="006122EB" w:rsidRDefault="001C0BF0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1C0BF0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6F4A2A" w:rsidRDefault="006F4A2A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 xml:space="preserve"> void room:: display()</w:t>
      </w:r>
    </w:p>
    <w:p w:rsidR="001C0BF0" w:rsidRPr="006122EB" w:rsidRDefault="00624BF8" w:rsidP="00624BF8">
      <w:pPr>
        <w:pStyle w:val="PlainText"/>
        <w:tabs>
          <w:tab w:val="left" w:pos="851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{ file.open("room.dat",ios::in |ios::binary)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room  r1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int r=5;</w:t>
      </w:r>
    </w:p>
    <w:p w:rsidR="001C0BF0" w:rsidRPr="006122EB" w:rsidRDefault="00185552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clrscr()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30,2)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-- ROOM STATUS --"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5,4)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Room no:"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25,4)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Type:"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45,4)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Charges:"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65,4)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Status:"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while((file.read((char *) &amp;r1,sizeof(r1))))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r++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5,r)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r1.rno 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if(r1.type==0)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gotoxy(25,r)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out&lt;&lt;"Ordinary"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}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else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gotoxy(25,r)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out&lt;&lt;"Deluxe"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}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45,r)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r1.charges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65,r)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if(r1.status==0)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gotoxy(65,r)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out&lt;&lt;"Vacant"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}</w:t>
      </w:r>
    </w:p>
    <w:p w:rsidR="00BE0630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 xml:space="preserve"> else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gotoxy(65,r)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out&lt;&lt;"Occupied";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}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}</w:t>
      </w:r>
    </w:p>
    <w:p w:rsidR="001C0BF0" w:rsidRPr="006122EB" w:rsidRDefault="006122EB" w:rsidP="00624BF8">
      <w:pPr>
        <w:pStyle w:val="PlainText"/>
        <w:tabs>
          <w:tab w:val="left" w:pos="1134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file.close(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}</w:t>
      </w:r>
    </w:p>
    <w:p w:rsidR="001C0BF0" w:rsidRPr="006122EB" w:rsidRDefault="001C0BF0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1C0BF0" w:rsidRDefault="001C0BF0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void room::checkin()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>{clrscr()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intty,flag=0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32,2)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-- CHECK IN --"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25,5)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Enter room type:"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18,22)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Enter '0' for Ordinary and '1' for Deluxe"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43,5)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in&gt;&gt;ty;</w:t>
      </w:r>
    </w:p>
    <w:p w:rsidR="001C0BF0" w:rsidRPr="006122EB" w:rsidRDefault="00BE0630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file1.open("report.dat",ios::app|ios::binary</w:t>
      </w:r>
      <w:r>
        <w:rPr>
          <w:rFonts w:asciiTheme="minorHAnsi" w:hAnsiTheme="minorHAnsi" w:cstheme="minorHAnsi"/>
          <w:sz w:val="28"/>
          <w:szCs w:val="28"/>
        </w:rPr>
        <w:t xml:space="preserve">);     </w:t>
      </w:r>
    </w:p>
    <w:p w:rsidR="001C0BF0" w:rsidRPr="006122EB" w:rsidRDefault="00BE0630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file.open("room.dat",ios::in|ios::out|ios::binary)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long pos=file.tellg();</w:t>
      </w:r>
    </w:p>
    <w:p w:rsidR="001C0BF0" w:rsidRPr="006122EB" w:rsidRDefault="001C0BF0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while(file.read((char *)&amp;a1,sizeof(a1)))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pos=file.tellg()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if(a1.type==ty)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if(a1.status==0)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{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a1.getdata()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gotoxy(25,13)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out&lt;&lt;"Your room no is     : "&lt;&lt;a1.rno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a1.status=1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file.seekp(pos-sizeof(a1),ios::beg)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file.write((char*)&amp;a1,sizeof(a1))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file1.write((char*)&amp;a1,sizeof(a1))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flag=1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break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}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}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}</w:t>
      </w:r>
    </w:p>
    <w:p w:rsidR="001C0BF0" w:rsidRPr="006122EB" w:rsidRDefault="001C0BF0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if(flag==0)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gotoxy(25,7)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cout&lt;&lt;"No room available."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}</w:t>
      </w:r>
    </w:p>
    <w:p w:rsidR="001C0BF0" w:rsidRPr="006122EB" w:rsidRDefault="001C0BF0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file.close()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file1.close(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}</w:t>
      </w:r>
    </w:p>
    <w:p w:rsidR="001C0BF0" w:rsidRPr="006122EB" w:rsidRDefault="001C0BF0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1C0BF0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void room :: checkout()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>{ clrscr()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long pos=file.tellg()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intrmno,days,flag=0;</w:t>
      </w:r>
    </w:p>
    <w:p w:rsidR="001801D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gotoxy(32,2);       </w:t>
      </w:r>
    </w:p>
    <w:p w:rsidR="001C0BF0" w:rsidRPr="006122EB" w:rsidRDefault="001801D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cout&lt;&lt;"-- CHECK OUT --";</w:t>
      </w:r>
    </w:p>
    <w:p w:rsidR="001801D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25,6);</w:t>
      </w:r>
      <w:r w:rsidRPr="006122EB">
        <w:rPr>
          <w:rFonts w:asciiTheme="minorHAnsi" w:hAnsiTheme="minorHAnsi" w:cstheme="minorHAnsi"/>
          <w:sz w:val="28"/>
          <w:szCs w:val="28"/>
        </w:rPr>
        <w:tab/>
      </w:r>
    </w:p>
    <w:p w:rsidR="001C0BF0" w:rsidRPr="006122EB" w:rsidRDefault="001801D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cout&lt;&lt;"Enter room number:";</w:t>
      </w:r>
    </w:p>
    <w:p w:rsidR="001801D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gotoxy(45,6);</w:t>
      </w:r>
      <w:r w:rsidRPr="006122EB">
        <w:rPr>
          <w:rFonts w:asciiTheme="minorHAnsi" w:hAnsiTheme="minorHAnsi" w:cstheme="minorHAnsi"/>
          <w:sz w:val="28"/>
          <w:szCs w:val="28"/>
        </w:rPr>
        <w:tab/>
      </w:r>
    </w:p>
    <w:p w:rsidR="001C0BF0" w:rsidRPr="006122EB" w:rsidRDefault="001801D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cin&gt;&gt;rmno;</w:t>
      </w:r>
    </w:p>
    <w:p w:rsidR="001C0BF0" w:rsidRPr="006122EB" w:rsidRDefault="001C0BF0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file.open("room.dat",ios::in|ios::out|ios::binary)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file1.open("report.dat",ios::in|ios::out|ios::binary);</w:t>
      </w:r>
    </w:p>
    <w:p w:rsidR="00185552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</w:p>
    <w:p w:rsidR="001C0BF0" w:rsidRPr="006122EB" w:rsidRDefault="00185552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while(file.read((char *)&amp;o1,sizeof(o1)))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pos=file.tellg()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if(o1.rno==rmno)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{ if(o1.status==1)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{ o1.status=0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file.seekp(pos-sizeof(o1),ios::beg)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file.write((char*)&amp;o1,sizeof(o1));</w:t>
      </w:r>
    </w:p>
    <w:p w:rsidR="001C0BF0" w:rsidRPr="006122EB" w:rsidRDefault="001C0BF0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</w:p>
    <w:p w:rsidR="001801D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gotoxy(25,8);</w:t>
      </w:r>
      <w:r w:rsidRPr="006122EB">
        <w:rPr>
          <w:rFonts w:asciiTheme="minorHAnsi" w:hAnsiTheme="minorHAnsi" w:cstheme="minorHAnsi"/>
          <w:sz w:val="28"/>
          <w:szCs w:val="28"/>
        </w:rPr>
        <w:tab/>
      </w:r>
    </w:p>
    <w:p w:rsidR="001C0BF0" w:rsidRPr="006122EB" w:rsidRDefault="001801D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cout&lt;&lt;"Enter no. of days stayed: "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in&gt;&gt;days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if(o1.type==0)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{ o1.amt=days*o1.charges;</w:t>
      </w:r>
    </w:p>
    <w:p w:rsidR="001801D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gotoxy(25,10);   </w:t>
      </w:r>
    </w:p>
    <w:p w:rsidR="001C0BF0" w:rsidRPr="006122EB" w:rsidRDefault="001801D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cout&lt;&lt;"Your total amount= "&lt;&lt;o1.amt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}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else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{ o1.amt=days*o1.charges;</w:t>
      </w:r>
    </w:p>
    <w:p w:rsidR="001801D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gotoxy(25,10);    </w:t>
      </w:r>
    </w:p>
    <w:p w:rsidR="001C0BF0" w:rsidRPr="006122EB" w:rsidRDefault="001801D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cout&lt;&lt;"Your total amount= "&lt;&lt;o1.amt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}</w:t>
      </w:r>
    </w:p>
    <w:p w:rsidR="001801D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gotoxy(25,12);       </w:t>
      </w:r>
    </w:p>
    <w:p w:rsidR="001C0BF0" w:rsidRPr="006122EB" w:rsidRDefault="001801D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cout&lt;&lt;"Checkout successfull."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flag=1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break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}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}</w:t>
      </w:r>
    </w:p>
    <w:p w:rsidR="001C0BF0" w:rsidRPr="006122EB" w:rsidRDefault="001C0BF0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}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while(!file1.eof())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pos=file1.tellg()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file1.read((char*)&amp;a1,sizeof(a1))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{ if(a1.rno==o1.rno)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{ if(a1.mno()==o1.mno())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{ a1.amt=o1.amt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file1.seekp(pos)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file1.write((char*)&amp;a1,sizeof(a1))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}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}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}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}</w:t>
      </w:r>
    </w:p>
    <w:p w:rsidR="001C0BF0" w:rsidRPr="006122EB" w:rsidRDefault="001C0BF0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if(flag==0)</w:t>
      </w:r>
    </w:p>
    <w:p w:rsidR="001801D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gotoxy(25,8);</w:t>
      </w:r>
      <w:r w:rsidRPr="006122EB">
        <w:rPr>
          <w:rFonts w:asciiTheme="minorHAnsi" w:hAnsiTheme="minorHAnsi" w:cstheme="minorHAnsi"/>
          <w:sz w:val="28"/>
          <w:szCs w:val="28"/>
        </w:rPr>
        <w:tab/>
      </w:r>
    </w:p>
    <w:p w:rsidR="001C0BF0" w:rsidRPr="006122EB" w:rsidRDefault="001801D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cout&lt;&lt;"Invalid room"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}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file.close();</w:t>
      </w:r>
    </w:p>
    <w:p w:rsidR="001C0BF0" w:rsidRPr="006122EB" w:rsidRDefault="006122EB" w:rsidP="00624BF8">
      <w:pPr>
        <w:pStyle w:val="PlainText"/>
        <w:tabs>
          <w:tab w:val="left" w:pos="851"/>
          <w:tab w:val="left" w:pos="1276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file1.close(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}</w:t>
      </w:r>
    </w:p>
    <w:p w:rsidR="001C0BF0" w:rsidRPr="006122EB" w:rsidRDefault="001C0BF0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624BF8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</w:p>
    <w:p w:rsidR="00624BF8" w:rsidRDefault="00624BF8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624BF8" w:rsidRDefault="006122EB" w:rsidP="00624BF8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>void room  :: inquiry()</w:t>
      </w:r>
    </w:p>
    <w:p w:rsidR="001C0BF0" w:rsidRPr="006122EB" w:rsidRDefault="006122EB" w:rsidP="00624BF8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>{ clrscr()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char nm[20]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int flag=0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room c1;</w:t>
      </w:r>
    </w:p>
    <w:p w:rsidR="001801D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gotoxy(32,2);   </w:t>
      </w:r>
    </w:p>
    <w:p w:rsidR="001C0BF0" w:rsidRPr="006122EB" w:rsidRDefault="001801D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cout&lt;&lt;"-- INQUIRY --";</w:t>
      </w:r>
    </w:p>
    <w:p w:rsidR="001801D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gotoxy(25,6);   </w:t>
      </w:r>
    </w:p>
    <w:p w:rsidR="001C0BF0" w:rsidRPr="006122EB" w:rsidRDefault="001801D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cout&lt;&lt;"Enter your name: "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gets(nm)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file.open("room.dat",ios::in|ios::binary)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while(file.read((char *)&amp;c1,sizeof(c1)))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{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if(c1.getname(nm)==0)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{</w:t>
      </w:r>
    </w:p>
    <w:p w:rsidR="001801D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gotoxy(25,8);   </w:t>
      </w:r>
    </w:p>
    <w:p w:rsidR="001C0BF0" w:rsidRPr="006122EB" w:rsidRDefault="001801D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cout&lt;&lt;"Your room no.is:"&lt;&lt;c1.rno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flag=1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break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}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}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if(flag==0)</w:t>
      </w:r>
    </w:p>
    <w:p w:rsidR="001801D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{ gotoxy(25,8);  </w:t>
      </w:r>
    </w:p>
    <w:p w:rsidR="001C0BF0" w:rsidRPr="006122EB" w:rsidRDefault="001801D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6122EB" w:rsidRPr="006122EB">
        <w:rPr>
          <w:rFonts w:asciiTheme="minorHAnsi" w:hAnsiTheme="minorHAnsi" w:cstheme="minorHAnsi"/>
          <w:sz w:val="28"/>
          <w:szCs w:val="28"/>
        </w:rPr>
        <w:t>cout&lt;&lt;"No room booked by this name";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}</w:t>
      </w:r>
    </w:p>
    <w:p w:rsidR="001C0BF0" w:rsidRPr="006122EB" w:rsidRDefault="006122EB" w:rsidP="00624BF8">
      <w:pPr>
        <w:pStyle w:val="PlainText"/>
        <w:tabs>
          <w:tab w:val="left" w:pos="993"/>
        </w:tabs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file.close(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}</w:t>
      </w:r>
    </w:p>
    <w:p w:rsidR="001C0BF0" w:rsidRPr="006122EB" w:rsidRDefault="001C0BF0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void room :: report()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 clrscr(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int r=5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file1.open("report.dat",ios::in|ios::binary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gotoxy(30,2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out&lt;&lt;"-- REPORT --"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gotoxy(5,4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out&lt;&lt;"Room no:"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gotoxy(25,4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out&lt;&lt;"Name:"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gotoxy(45,4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out&lt;&lt;"Charged:";</w:t>
      </w:r>
    </w:p>
    <w:p w:rsidR="001C0BF0" w:rsidRPr="006122EB" w:rsidRDefault="001C0BF0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while((file1.read((char *) &amp;rp1,sizeof(rp1))))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{ r++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gotoxy(5,r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out&lt;&lt;rp1.rno 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gotoxy(25,r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rp1.dispname(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gotoxy(45,r)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{ if(rp1.amt==0)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out&lt;&lt;"Not yet checked out"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else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>cout&lt;&lt;rp1.amt;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</w:r>
      <w:r w:rsidRPr="006122EB">
        <w:rPr>
          <w:rFonts w:asciiTheme="minorHAnsi" w:hAnsiTheme="minorHAnsi" w:cstheme="minorHAnsi"/>
          <w:sz w:val="28"/>
          <w:szCs w:val="28"/>
        </w:rPr>
        <w:tab/>
        <w:t xml:space="preserve"> }</w:t>
      </w:r>
    </w:p>
    <w:p w:rsidR="001C0BF0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 xml:space="preserve">       }</w:t>
      </w:r>
    </w:p>
    <w:p w:rsidR="00F058B6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ab/>
        <w:t>file1.close();</w:t>
      </w:r>
    </w:p>
    <w:p w:rsidR="00F242C4" w:rsidRPr="006122EB" w:rsidRDefault="006122EB" w:rsidP="00F242C4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6122EB">
        <w:rPr>
          <w:rFonts w:asciiTheme="minorHAnsi" w:hAnsiTheme="minorHAnsi" w:cstheme="minorHAnsi"/>
          <w:sz w:val="28"/>
          <w:szCs w:val="28"/>
        </w:rPr>
        <w:t xml:space="preserve">  }</w:t>
      </w:r>
      <w:bookmarkStart w:id="0" w:name="_GoBack"/>
      <w:bookmarkEnd w:id="0"/>
    </w:p>
    <w:sectPr w:rsidR="00F242C4" w:rsidRPr="006122EB" w:rsidSect="004D1B24">
      <w:pgSz w:w="12240" w:h="15840"/>
      <w:pgMar w:top="1440" w:right="1502" w:bottom="1440" w:left="15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ACC" w:rsidRDefault="00CB4ACC" w:rsidP="00287787">
      <w:pPr>
        <w:spacing w:after="0" w:line="240" w:lineRule="auto"/>
      </w:pPr>
      <w:r>
        <w:separator/>
      </w:r>
    </w:p>
  </w:endnote>
  <w:endnote w:type="continuationSeparator" w:id="1">
    <w:p w:rsidR="00CB4ACC" w:rsidRDefault="00CB4ACC" w:rsidP="0028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ACC" w:rsidRDefault="00CB4ACC" w:rsidP="00287787">
      <w:pPr>
        <w:spacing w:after="0" w:line="240" w:lineRule="auto"/>
      </w:pPr>
      <w:r>
        <w:separator/>
      </w:r>
    </w:p>
  </w:footnote>
  <w:footnote w:type="continuationSeparator" w:id="1">
    <w:p w:rsidR="00CB4ACC" w:rsidRDefault="00CB4ACC" w:rsidP="002877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853A3"/>
    <w:rsid w:val="00093E5B"/>
    <w:rsid w:val="001801DB"/>
    <w:rsid w:val="00185552"/>
    <w:rsid w:val="001C0BF0"/>
    <w:rsid w:val="00287787"/>
    <w:rsid w:val="004D1B24"/>
    <w:rsid w:val="004E582E"/>
    <w:rsid w:val="006122EB"/>
    <w:rsid w:val="00624BF8"/>
    <w:rsid w:val="006F4A2A"/>
    <w:rsid w:val="007916C0"/>
    <w:rsid w:val="00907AD8"/>
    <w:rsid w:val="00B853A3"/>
    <w:rsid w:val="00BE0630"/>
    <w:rsid w:val="00CB4ACC"/>
    <w:rsid w:val="00DC0314"/>
    <w:rsid w:val="00F058B6"/>
    <w:rsid w:val="00F242C4"/>
    <w:rsid w:val="00FE6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242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42C4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8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787"/>
  </w:style>
  <w:style w:type="paragraph" w:styleId="Footer">
    <w:name w:val="footer"/>
    <w:basedOn w:val="Normal"/>
    <w:link w:val="FooterChar"/>
    <w:uiPriority w:val="99"/>
    <w:unhideWhenUsed/>
    <w:rsid w:val="0028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5F5E-2220-406D-8787-C33877FE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yushi patel</cp:lastModifiedBy>
  <cp:revision>13</cp:revision>
  <dcterms:created xsi:type="dcterms:W3CDTF">2017-01-03T15:56:00Z</dcterms:created>
  <dcterms:modified xsi:type="dcterms:W3CDTF">2017-01-24T11:29:00Z</dcterms:modified>
</cp:coreProperties>
</file>